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F16C" w14:textId="049BB756" w:rsidR="005D12D5" w:rsidRPr="00706297" w:rsidRDefault="005858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5D12D5" w:rsidRPr="002C246A">
        <w:rPr>
          <w:rFonts w:ascii="Times New Roman" w:hAnsi="Times New Roman"/>
          <w:b/>
          <w:sz w:val="20"/>
          <w:szCs w:val="20"/>
        </w:rPr>
        <w:t xml:space="preserve">Informacja o  </w:t>
      </w:r>
      <w:r w:rsidR="002245BC">
        <w:rPr>
          <w:rFonts w:ascii="Times New Roman" w:hAnsi="Times New Roman"/>
          <w:b/>
          <w:sz w:val="20"/>
          <w:szCs w:val="20"/>
        </w:rPr>
        <w:t xml:space="preserve">trzeciej </w:t>
      </w:r>
      <w:r w:rsidR="005D12D5" w:rsidRPr="002C246A">
        <w:rPr>
          <w:rFonts w:ascii="Times New Roman" w:hAnsi="Times New Roman"/>
          <w:b/>
          <w:sz w:val="20"/>
          <w:szCs w:val="20"/>
        </w:rPr>
        <w:t xml:space="preserve">dokonanej zmianie </w:t>
      </w:r>
      <w:r w:rsidR="005D12D5"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="005D12D5"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86761A" w:rsidRPr="007B018F">
        <w:rPr>
          <w:rFonts w:ascii="Times New Roman" w:hAnsi="Times New Roman"/>
          <w:b/>
          <w:bCs/>
          <w:sz w:val="20"/>
          <w:szCs w:val="20"/>
          <w:lang w:eastAsia="pl-PL"/>
        </w:rPr>
        <w:t>rekrutacji i uczestnictwa</w:t>
      </w:r>
    </w:p>
    <w:p w14:paraId="4AEC9F24" w14:textId="1411CF62"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projekcie „</w:t>
      </w:r>
      <w:r w:rsidR="00251E7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Otwórz się na zmiany 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</w:p>
    <w:p w14:paraId="4BDC54BC" w14:textId="77777777" w:rsidR="006F6F8B" w:rsidRPr="00B63FC3" w:rsidRDefault="005D12D5" w:rsidP="006F6F8B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Realizowanego przez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F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undację „Razem”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F6F8B"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="006F6F8B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artnerstwie z Powiatem Kłodzkim,</w:t>
      </w:r>
    </w:p>
    <w:p w14:paraId="4E1A0684" w14:textId="77777777" w:rsidR="006F6F8B" w:rsidRDefault="006F6F8B" w:rsidP="006F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imieniu którego Realizatorem jest  Powiatowy Urząd Pracy w Kłodzku 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, </w:t>
      </w:r>
    </w:p>
    <w:p w14:paraId="72A1F8EC" w14:textId="094C45AF" w:rsidR="005D12D5" w:rsidRPr="0013153E" w:rsidRDefault="005D12D5" w:rsidP="006F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spółfinansowanego ze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ś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14:paraId="4AD77590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1C8049A" w14:textId="58B11B4C" w:rsidR="005D12D5" w:rsidRPr="006B0DAF" w:rsidRDefault="005D12D5" w:rsidP="006B0D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„</w:t>
      </w:r>
      <w:r w:rsidR="00251E7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Otwórz się na zmiany 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  <w:r w:rsidR="006B0DAF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>
        <w:rPr>
          <w:rFonts w:ascii="Times New Roman" w:hAnsi="Times New Roman"/>
          <w:b/>
          <w:sz w:val="20"/>
          <w:szCs w:val="20"/>
        </w:rPr>
        <w:t xml:space="preserve">miejsc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wyposażanie/doposażenia stanowisk pracy </w:t>
      </w:r>
      <w:r w:rsidR="003645E9">
        <w:rPr>
          <w:rFonts w:ascii="Times New Roman" w:hAnsi="Times New Roman"/>
          <w:b/>
          <w:sz w:val="20"/>
          <w:szCs w:val="20"/>
        </w:rPr>
        <w:t xml:space="preserve">oraz staży </w:t>
      </w:r>
      <w:r w:rsidRPr="002C246A">
        <w:rPr>
          <w:rFonts w:ascii="Times New Roman" w:hAnsi="Times New Roman"/>
          <w:b/>
          <w:sz w:val="20"/>
          <w:szCs w:val="20"/>
        </w:rPr>
        <w:t xml:space="preserve">dla uczestników projektu wprowadzone zostały zmiany do niniejszego </w:t>
      </w:r>
      <w:r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14:paraId="61654C0E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6239333" w14:textId="41A55BD0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 xml:space="preserve">ię z dniem wprowadzenia tj.  od </w:t>
      </w:r>
      <w:r w:rsidR="005858D5">
        <w:rPr>
          <w:rFonts w:ascii="Times New Roman" w:hAnsi="Times New Roman"/>
          <w:b/>
          <w:sz w:val="20"/>
          <w:szCs w:val="20"/>
        </w:rPr>
        <w:t>26</w:t>
      </w:r>
      <w:r>
        <w:rPr>
          <w:rFonts w:ascii="Times New Roman" w:hAnsi="Times New Roman"/>
          <w:b/>
          <w:sz w:val="20"/>
          <w:szCs w:val="20"/>
        </w:rPr>
        <w:t>.</w:t>
      </w:r>
      <w:r w:rsidR="00251E7B">
        <w:rPr>
          <w:rFonts w:ascii="Times New Roman" w:hAnsi="Times New Roman"/>
          <w:b/>
          <w:sz w:val="20"/>
          <w:szCs w:val="20"/>
        </w:rPr>
        <w:t>1</w:t>
      </w:r>
      <w:r w:rsidR="00020EE6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>.202</w:t>
      </w:r>
      <w:r w:rsidR="00251E7B">
        <w:rPr>
          <w:rFonts w:ascii="Times New Roman" w:hAnsi="Times New Roman"/>
          <w:b/>
          <w:sz w:val="20"/>
          <w:szCs w:val="20"/>
        </w:rPr>
        <w:t>1</w:t>
      </w:r>
      <w:r w:rsidR="00C41927">
        <w:rPr>
          <w:rFonts w:ascii="Times New Roman" w:hAnsi="Times New Roman"/>
          <w:b/>
          <w:sz w:val="20"/>
          <w:szCs w:val="20"/>
        </w:rPr>
        <w:t xml:space="preserve"> r.</w:t>
      </w:r>
    </w:p>
    <w:p w14:paraId="1DD2C466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9C551B9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1701"/>
        <w:gridCol w:w="3544"/>
        <w:gridCol w:w="3544"/>
      </w:tblGrid>
      <w:tr w:rsidR="005D12D5" w:rsidRPr="00B4163A" w14:paraId="75F66A55" w14:textId="77777777" w:rsidTr="00251E7B">
        <w:tc>
          <w:tcPr>
            <w:tcW w:w="675" w:type="dxa"/>
          </w:tcPr>
          <w:p w14:paraId="61DD09C9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77CD4D37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14:paraId="1A183816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544" w:type="dxa"/>
          </w:tcPr>
          <w:p w14:paraId="2E2C5645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5D12D5" w:rsidRPr="00B4163A" w14:paraId="06D83CFB" w14:textId="77777777" w:rsidTr="00251E7B">
        <w:tc>
          <w:tcPr>
            <w:tcW w:w="675" w:type="dxa"/>
          </w:tcPr>
          <w:p w14:paraId="095A33D8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6483ADC6" w14:textId="4E512794"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</w:t>
            </w:r>
            <w:r w:rsidR="00C60E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 w:rsidR="00C60E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AAE69A3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8B6565A" w14:textId="77777777" w:rsidR="0075712A" w:rsidRDefault="0075712A" w:rsidP="007571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3. Rekrutacja oraz akcja promocyjna prowadzona będzie dla 35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14:paraId="361B9BA7" w14:textId="77777777" w:rsidR="0075712A" w:rsidRPr="007B018F" w:rsidRDefault="0075712A" w:rsidP="007571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2F3127" w14:textId="77777777" w:rsidR="0075712A" w:rsidRDefault="0075712A" w:rsidP="0075712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10.2021-  14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197D9D0E" w14:textId="77777777" w:rsidR="0075712A" w:rsidRDefault="0075712A" w:rsidP="0075712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5.10.2021-  29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02FEED8B" w14:textId="77777777" w:rsidR="0075712A" w:rsidRDefault="0075712A" w:rsidP="0075712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lastRenderedPageBreak/>
              <w:t>III runda – nabór formularzy zgłoszeniowych wraz z niezbędnymi załącznikami w okresie od 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1.2021-  12.11.2021r.</w:t>
            </w:r>
          </w:p>
          <w:p w14:paraId="08EB9D9B" w14:textId="77777777" w:rsidR="0075712A" w:rsidRDefault="0075712A" w:rsidP="0075712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09E7F3" w14:textId="77777777" w:rsidR="0075712A" w:rsidRDefault="0075712A" w:rsidP="0075712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6.11.2021-  03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61143F4A" w14:textId="77777777" w:rsidR="0075712A" w:rsidRDefault="0075712A" w:rsidP="0075712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0CCEB9F" w14:textId="77777777" w:rsidR="0075712A" w:rsidRDefault="0075712A" w:rsidP="0075712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8.12.2021-  16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307828A0" w14:textId="77777777" w:rsidR="0075712A" w:rsidRDefault="0075712A" w:rsidP="0075712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CBB5141" w14:textId="77777777" w:rsidR="0075712A" w:rsidRDefault="0075712A" w:rsidP="0075712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0.01.2022-  19.0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928D6E6" w14:textId="77777777" w:rsidR="0075712A" w:rsidRDefault="0075712A" w:rsidP="0075712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EC8F670" w14:textId="77777777" w:rsidR="0075712A" w:rsidRDefault="0075712A" w:rsidP="0075712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4.01.2022-  31.0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7EA3326D" w14:textId="77777777" w:rsidR="0075712A" w:rsidRDefault="0075712A" w:rsidP="0075712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5D276A8" w14:textId="77777777" w:rsidR="0075712A" w:rsidRDefault="0075712A" w:rsidP="0075712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4.02.2022-  22.0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61EFD00" w14:textId="77777777" w:rsidR="0075712A" w:rsidRDefault="0075712A" w:rsidP="0075712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DDCA70A" w14:textId="77777777" w:rsidR="0075712A" w:rsidRDefault="0075712A" w:rsidP="0075712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03.2022-  11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50113C2" w14:textId="77777777" w:rsidR="0075712A" w:rsidRDefault="0075712A" w:rsidP="0075712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55FCD52" w14:textId="77777777" w:rsidR="0075712A" w:rsidRDefault="0075712A" w:rsidP="0075712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załącznikami w okresie od 17.03.2022-  23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754A671" w14:textId="77777777" w:rsidR="0075712A" w:rsidRPr="007B018F" w:rsidRDefault="0075712A" w:rsidP="0075712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822D37" w14:textId="77777777" w:rsidR="0075712A" w:rsidRPr="007B018F" w:rsidRDefault="0075712A" w:rsidP="0075712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3.1 Rekrutacja oraz akcja promocyjna dla 5 potencjalnych uczestników projektu  zainteresowanych  w szczególności stażami oraz innymi formami wsparcia (z wyłączeniem doposażenia/wyposażenia miejsca pracy połączonego z zatrudnieniem subsydiowanym ) określonymi w badaniu potrzeb i predyspozycji  odbędzie się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br/>
              <w:t>w terminie:</w:t>
            </w:r>
          </w:p>
          <w:p w14:paraId="4E0D93F6" w14:textId="77777777" w:rsidR="0075712A" w:rsidRDefault="0075712A" w:rsidP="0075712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27.09.2021-  01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79F21D4E" w14:textId="77777777" w:rsidR="0075712A" w:rsidRDefault="0075712A" w:rsidP="0075712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85B2A7A" w14:textId="77777777" w:rsidR="0075712A" w:rsidRDefault="0075712A" w:rsidP="0075712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11.10.2021-  15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3C796EF3" w14:textId="77777777" w:rsidR="0075712A" w:rsidRDefault="0075712A" w:rsidP="0075712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9A237F2" w14:textId="77777777" w:rsidR="0075712A" w:rsidRDefault="0075712A" w:rsidP="0075712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II runda - nabór formularzy zgłoszeniowych wraz z niezbędnymi załącznikami w okresie od 18.10.2021-  27.10.2021r</w:t>
            </w:r>
          </w:p>
          <w:p w14:paraId="7F490651" w14:textId="77777777" w:rsidR="0075712A" w:rsidRPr="007B018F" w:rsidRDefault="0075712A" w:rsidP="0075712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F84559A" w14:textId="77777777" w:rsidR="0075712A" w:rsidRPr="007B018F" w:rsidRDefault="0075712A" w:rsidP="0075712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D4B84F" w14:textId="77777777" w:rsidR="0075712A" w:rsidRPr="007B018F" w:rsidRDefault="0075712A" w:rsidP="0075712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Formularze zgłoszeniowe należy składać osobiście, listowanie  od poniedziałku do piątku od godziny 8.00 do 15.30:</w:t>
            </w:r>
          </w:p>
          <w:p w14:paraId="35AF6D7D" w14:textId="77777777" w:rsidR="0075712A" w:rsidRPr="007B018F" w:rsidRDefault="0075712A" w:rsidP="007571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 - w biurze Fundacji „Razem” w Kłodzku, ul.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Wyspiańskiego 2f, 57-300 Kłodzko</w:t>
            </w:r>
          </w:p>
          <w:p w14:paraId="2608367F" w14:textId="77777777" w:rsidR="0075712A" w:rsidRPr="007B018F" w:rsidRDefault="0075712A" w:rsidP="0075712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w biurze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Fundacji „Razem”  w Wałbrzychu, ul. Beethovena 1-2, 58-300 Wałbrzych</w:t>
            </w:r>
          </w:p>
          <w:p w14:paraId="241F67B3" w14:textId="77777777" w:rsidR="0075712A" w:rsidRPr="007B018F" w:rsidRDefault="0075712A" w:rsidP="0075712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3DA1564" w14:textId="77777777" w:rsidR="0075712A" w:rsidRPr="007B018F" w:rsidRDefault="0075712A" w:rsidP="007571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formularzy zgłoszeniowych oraz w zależności od posiadanej alokacji. Fundacja „Razem” zastrzega sobie prawo do anulowania wyżej wymienionych rund za wyjątkiem rundy nr 1 w przypadku wyczerpania posiadanych ilości miejsc oraz alokacji. W przypadku wpływu formularza zgłoszeniowego po ostatecznym terminie w ramach danej rundy  po godzinie 15.30, formularz zostanie odrzucony z możliwością złożenia na kolejną uruchomioną rundę. Fundacja „Razem” oraz Partner /Realizator  na 2 dni robocze przed rozpoczęciem naboru poinformuje na stronie internetowej projektu o jej uruchomieniu lub anulowaniu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przypadku wpłynięcia większej  liczby formularzy na daną rundę decyduje liczba zdobytych punktów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sytuacji uzyskania takiej samej liczby punktów decyduje data i godzina złożenia dokumentów. </w:t>
            </w:r>
          </w:p>
          <w:p w14:paraId="5846D952" w14:textId="77777777" w:rsidR="005D12D5" w:rsidRPr="00B4163A" w:rsidRDefault="005D12D5" w:rsidP="00251E7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F516F27" w14:textId="77777777" w:rsidR="00C60E1D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lastRenderedPageBreak/>
              <w:t>3. Rekrutacja oraz akcja promocyjna prowadzona będzie dla 35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14:paraId="222215F1" w14:textId="77777777" w:rsidR="00C60E1D" w:rsidRPr="007B018F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B09240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10.2021-  14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60E7509A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5.10.2021-  29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250C1C5B" w14:textId="39B168F2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lastRenderedPageBreak/>
              <w:t>III runda – nabór formularzy zgłoszeniowych wraz z niezbędnymi załącznikami w okresie od 0</w:t>
            </w:r>
            <w:r w:rsidR="00FB1A7B">
              <w:rPr>
                <w:rFonts w:ascii="Times New Roman" w:hAnsi="Times New Roman"/>
                <w:sz w:val="20"/>
                <w:szCs w:val="20"/>
              </w:rPr>
              <w:t>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1.2021-  12.11.2021r.</w:t>
            </w:r>
          </w:p>
          <w:p w14:paraId="5CA8A4ED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CBF815" w14:textId="31FDF8EF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</w:t>
            </w:r>
            <w:r w:rsidR="00FB1A7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11.2021-  0</w:t>
            </w:r>
            <w:r w:rsidR="00FB1A7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7F90B41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8319D59" w14:textId="02863AAA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w okresie od </w:t>
            </w:r>
            <w:r w:rsidR="00CD7ACE">
              <w:rPr>
                <w:rFonts w:ascii="Times New Roman" w:hAnsi="Times New Roman"/>
                <w:sz w:val="20"/>
                <w:szCs w:val="20"/>
              </w:rPr>
              <w:t>0</w:t>
            </w:r>
            <w:r w:rsidR="007571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12.2021-  </w:t>
            </w:r>
            <w:r w:rsidR="00CD7ACE">
              <w:rPr>
                <w:rFonts w:ascii="Times New Roman" w:hAnsi="Times New Roman"/>
                <w:sz w:val="20"/>
                <w:szCs w:val="20"/>
              </w:rPr>
              <w:t>1</w:t>
            </w:r>
            <w:r w:rsidR="00140A4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626E25EA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6B15FE5" w14:textId="37C55C69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</w:t>
            </w:r>
            <w:r w:rsidR="0075712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5712A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202</w:t>
            </w:r>
            <w:r w:rsidR="0075712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="0075712A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5712A">
              <w:rPr>
                <w:rFonts w:ascii="Times New Roman" w:hAnsi="Times New Roman"/>
                <w:sz w:val="20"/>
                <w:szCs w:val="20"/>
              </w:rPr>
              <w:t>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 w:rsidR="0075712A"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DB89E85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EA63559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4.01.2022-  31.0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95979CB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A207C9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4.02.2022-  22.0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B1175DA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7E2D8C7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03.2022-  11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4A3270F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1E18FB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załącznikami w okresie od 17.03.2022-  23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67B1274E" w14:textId="77777777" w:rsidR="00C60E1D" w:rsidRPr="007B018F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23DB82D" w14:textId="77777777" w:rsidR="00C60E1D" w:rsidRPr="007B018F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3.1 Rekrutacja oraz akcja promocyjna dla 5 potencjalnych uczestników projektu  zainteresowanych  w szczególności stażami oraz innymi formami wsparcia (z wyłączeniem doposażenia/wyposażenia miejsca pracy połączonego z zatrudnieniem subsydiowanym ) określonymi w badaniu potrzeb i predyspozycji  odbędzie się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br/>
              <w:t>w terminie:</w:t>
            </w:r>
          </w:p>
          <w:p w14:paraId="64CF4BD8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27.09.2021-  01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7F9D91D4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F07597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11.10.2021-  15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5DBFA32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1A2FEB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II runda - nabór formularzy zgłoszeniowych wraz z niezbędnymi załącznikami w okresie od 18.10.2021-  27.10.2021r</w:t>
            </w:r>
          </w:p>
          <w:p w14:paraId="4EAD4FD1" w14:textId="2E8395EE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1401393" w14:textId="099D5DB6" w:rsidR="00852BB9" w:rsidRDefault="00852BB9" w:rsidP="00852BB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z niezbędnymi 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.2021- 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2021r</w:t>
            </w:r>
          </w:p>
          <w:p w14:paraId="091B8EC0" w14:textId="77777777" w:rsidR="00852BB9" w:rsidRPr="007B018F" w:rsidRDefault="00852BB9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9DBF218" w14:textId="77777777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5E37583" w14:textId="77777777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lastRenderedPageBreak/>
              <w:t>Formularze zgłoszeniowe należy składać osobiście, listowanie  od poniedziałku do piątku od godziny 8.00 do 15.30:</w:t>
            </w:r>
          </w:p>
          <w:p w14:paraId="721FE08E" w14:textId="77777777" w:rsidR="00C60E1D" w:rsidRPr="007B018F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 - w biurze Fundacji „Razem” w Kłodzku, ul.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Wyspiańskiego 2f, 57-300 Kłodzko</w:t>
            </w:r>
          </w:p>
          <w:p w14:paraId="4BF689BE" w14:textId="77777777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- w biurze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Fundacji „Razem”  w Wałbrzychu, ul. Beethovena 1-2, 58-300 Wałbrzych</w:t>
            </w:r>
          </w:p>
          <w:p w14:paraId="4C0F1610" w14:textId="77777777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9CE4E0F" w14:textId="77777777" w:rsidR="00C60E1D" w:rsidRPr="007B018F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formularzy zgłoszeniowych oraz w zależności od posiadanej alokacji. Fundacja „Razem” zastrzega sobie prawo do anulowania wyżej wymienionych rund za wyjątkiem rundy nr 1 w przypadku wyczerpania posiadanych ilości miejsc oraz alokacji. W przypadku wpływu formularza zgłoszeniowego po ostatecznym terminie w ramach danej rundy  po godzinie 15.30, formularz zostanie odrzucony z możliwością złożenia na kolejną uruchomioną rundę. Fundacja „Razem” oraz Partner /Realizator  na 2 dni robocze przed rozpoczęciem naboru poinformuje na stronie internetowej projektu o jej uruchomieniu lub anulowaniu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przypadku wpłynięcia większej  liczby formularzy na daną rundę decyduje liczba zdobytych punktów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sytuacji uzyskania takiej samej liczby punktów decyduje data i godzina złożenia dokumentów. </w:t>
            </w:r>
          </w:p>
          <w:p w14:paraId="57D0F873" w14:textId="1B6B32DF" w:rsidR="00030676" w:rsidRPr="00130C73" w:rsidRDefault="00030676" w:rsidP="00130C7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0A81D8F" w14:textId="77777777" w:rsidR="005D12D5" w:rsidRPr="0009207F" w:rsidRDefault="005D12D5" w:rsidP="005D12D5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</w:p>
    <w:p w14:paraId="3C82CF84" w14:textId="77777777" w:rsidR="00057BF3" w:rsidRPr="005D64DA" w:rsidRDefault="00057BF3" w:rsidP="005D64DA">
      <w:pPr>
        <w:rPr>
          <w:szCs w:val="20"/>
        </w:rPr>
      </w:pPr>
    </w:p>
    <w:sectPr w:rsidR="00057BF3" w:rsidRPr="005D64DA" w:rsidSect="00251E7B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C8E04" w14:textId="77777777" w:rsidR="00175AB5" w:rsidRDefault="00175AB5" w:rsidP="00B75840">
      <w:pPr>
        <w:spacing w:after="0" w:line="240" w:lineRule="auto"/>
      </w:pPr>
      <w:r>
        <w:separator/>
      </w:r>
    </w:p>
  </w:endnote>
  <w:endnote w:type="continuationSeparator" w:id="0">
    <w:p w14:paraId="51C91CDB" w14:textId="77777777" w:rsidR="00175AB5" w:rsidRDefault="00175AB5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7037" w14:textId="77777777" w:rsidR="00251E7B" w:rsidRDefault="00251E7B" w:rsidP="00251E7B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E62A8A6" w14:textId="77777777" w:rsidR="00251E7B" w:rsidRPr="00084D21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Otwórz się na zmiany I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9ECE1C4" w14:textId="386AC7B0" w:rsidR="00251E7B" w:rsidRPr="009109A7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w ramach Regionalnego Programu Operacyjnego Województwa Dolnośląskiego 2014‐2020</w:t>
    </w:r>
  </w:p>
  <w:p w14:paraId="5F9DE089" w14:textId="737B8021" w:rsidR="00251E7B" w:rsidRPr="009109A7" w:rsidRDefault="00C41927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66A92970" wp14:editId="714212E5">
          <wp:simplePos x="0" y="0"/>
          <wp:positionH relativeFrom="column">
            <wp:posOffset>4891405</wp:posOffset>
          </wp:positionH>
          <wp:positionV relativeFrom="paragraph">
            <wp:posOffset>7620</wp:posOffset>
          </wp:positionV>
          <wp:extent cx="1045210" cy="567055"/>
          <wp:effectExtent l="19050" t="0" r="2540" b="0"/>
          <wp:wrapTight wrapText="bothSides">
            <wp:wrapPolygon edited="0">
              <wp:start x="-394" y="0"/>
              <wp:lineTo x="-394" y="21044"/>
              <wp:lineTo x="21652" y="21044"/>
              <wp:lineTo x="21652" y="0"/>
              <wp:lineTo x="-394" y="0"/>
            </wp:wrapPolygon>
          </wp:wrapTight>
          <wp:docPr id="5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7216" behindDoc="1" locked="0" layoutInCell="1" allowOverlap="1" wp14:anchorId="759C92FD" wp14:editId="69672C5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714375" cy="548005"/>
          <wp:effectExtent l="0" t="0" r="9525" b="4445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sz w:val="16"/>
        <w:szCs w:val="18"/>
      </w:rPr>
      <w:t xml:space="preserve">w ramach Działania 9.1 Aktywna integracja, </w:t>
    </w:r>
  </w:p>
  <w:p w14:paraId="46BBDAC9" w14:textId="77777777" w:rsidR="00251E7B" w:rsidRPr="009109A7" w:rsidRDefault="00251E7B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Poddziałania 9.1.1 Aktywna integracja - konkursy horyzontalne</w:t>
    </w:r>
  </w:p>
  <w:p w14:paraId="2FC523E4" w14:textId="77777777" w:rsidR="00251E7B" w:rsidRDefault="00251E7B" w:rsidP="00251E7B">
    <w:pPr>
      <w:spacing w:after="0" w:line="240" w:lineRule="auto"/>
      <w:rPr>
        <w:rFonts w:ascii="Times New Roman" w:hAnsi="Times New Roman"/>
        <w:b/>
        <w:sz w:val="18"/>
        <w:szCs w:val="18"/>
      </w:rPr>
    </w:pPr>
  </w:p>
  <w:p w14:paraId="38FEB79F" w14:textId="77777777" w:rsidR="00251E7B" w:rsidRPr="00084D21" w:rsidRDefault="00251E7B" w:rsidP="00251E7B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</w:p>
  <w:p w14:paraId="1ED727C7" w14:textId="77777777" w:rsidR="00251E7B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  <w:p w14:paraId="3F1DCF0A" w14:textId="77777777" w:rsidR="00251E7B" w:rsidRPr="00084D21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FCAE7" w14:textId="77777777" w:rsidR="00175AB5" w:rsidRDefault="00175AB5" w:rsidP="00B75840">
      <w:pPr>
        <w:spacing w:after="0" w:line="240" w:lineRule="auto"/>
      </w:pPr>
      <w:r>
        <w:separator/>
      </w:r>
    </w:p>
  </w:footnote>
  <w:footnote w:type="continuationSeparator" w:id="0">
    <w:p w14:paraId="0380B81E" w14:textId="77777777" w:rsidR="00175AB5" w:rsidRDefault="00175AB5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1164" w14:textId="2F5DDC4C" w:rsidR="004641CA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932F0" wp14:editId="41B3F22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A0606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932F0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348A0606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7303EB4A" wp14:editId="7866685F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34E1E6" w14:textId="13F23F1A" w:rsidR="004641CA" w:rsidRPr="00FE0DF3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BEF356" wp14:editId="731551DB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FEB8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EF356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19FFEB8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20EE6"/>
    <w:rsid w:val="000304B9"/>
    <w:rsid w:val="00030676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0C73"/>
    <w:rsid w:val="00135D18"/>
    <w:rsid w:val="00140A4C"/>
    <w:rsid w:val="00144B12"/>
    <w:rsid w:val="00175AB5"/>
    <w:rsid w:val="00176930"/>
    <w:rsid w:val="00181CF3"/>
    <w:rsid w:val="00181EE9"/>
    <w:rsid w:val="00183A1F"/>
    <w:rsid w:val="00184FA7"/>
    <w:rsid w:val="001913F0"/>
    <w:rsid w:val="00192348"/>
    <w:rsid w:val="001D47A6"/>
    <w:rsid w:val="00221515"/>
    <w:rsid w:val="002245BC"/>
    <w:rsid w:val="0022505E"/>
    <w:rsid w:val="00237F23"/>
    <w:rsid w:val="00250E58"/>
    <w:rsid w:val="00251E7B"/>
    <w:rsid w:val="00254277"/>
    <w:rsid w:val="00290B7A"/>
    <w:rsid w:val="00293430"/>
    <w:rsid w:val="002C6D75"/>
    <w:rsid w:val="002E33B0"/>
    <w:rsid w:val="002F5031"/>
    <w:rsid w:val="00300D96"/>
    <w:rsid w:val="0030327B"/>
    <w:rsid w:val="003033FC"/>
    <w:rsid w:val="00315DDC"/>
    <w:rsid w:val="00335D39"/>
    <w:rsid w:val="0035457B"/>
    <w:rsid w:val="00355735"/>
    <w:rsid w:val="003645E9"/>
    <w:rsid w:val="00367E39"/>
    <w:rsid w:val="003929D2"/>
    <w:rsid w:val="00393758"/>
    <w:rsid w:val="00397ED0"/>
    <w:rsid w:val="003A33DB"/>
    <w:rsid w:val="003A5F84"/>
    <w:rsid w:val="003C0406"/>
    <w:rsid w:val="003C4155"/>
    <w:rsid w:val="003C7FF9"/>
    <w:rsid w:val="003D0BEE"/>
    <w:rsid w:val="003D2F94"/>
    <w:rsid w:val="003F7707"/>
    <w:rsid w:val="00406A24"/>
    <w:rsid w:val="00430843"/>
    <w:rsid w:val="0044000F"/>
    <w:rsid w:val="00445D87"/>
    <w:rsid w:val="00461BAE"/>
    <w:rsid w:val="004641CA"/>
    <w:rsid w:val="004905EE"/>
    <w:rsid w:val="004B0C10"/>
    <w:rsid w:val="004B1308"/>
    <w:rsid w:val="004B1481"/>
    <w:rsid w:val="004C59A2"/>
    <w:rsid w:val="004D5571"/>
    <w:rsid w:val="004D7256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858D5"/>
    <w:rsid w:val="00590426"/>
    <w:rsid w:val="005A097A"/>
    <w:rsid w:val="005D12D5"/>
    <w:rsid w:val="005D64DA"/>
    <w:rsid w:val="005E6859"/>
    <w:rsid w:val="005E76CA"/>
    <w:rsid w:val="00640B1A"/>
    <w:rsid w:val="006416D2"/>
    <w:rsid w:val="0069668C"/>
    <w:rsid w:val="006A1D45"/>
    <w:rsid w:val="006B0DAF"/>
    <w:rsid w:val="006B219B"/>
    <w:rsid w:val="006D14F7"/>
    <w:rsid w:val="006F6F8B"/>
    <w:rsid w:val="00706297"/>
    <w:rsid w:val="00711CD8"/>
    <w:rsid w:val="0071439E"/>
    <w:rsid w:val="0072290D"/>
    <w:rsid w:val="00732EDD"/>
    <w:rsid w:val="00745A71"/>
    <w:rsid w:val="007477F5"/>
    <w:rsid w:val="00752DC3"/>
    <w:rsid w:val="0075712A"/>
    <w:rsid w:val="0077189B"/>
    <w:rsid w:val="00794A03"/>
    <w:rsid w:val="0079526F"/>
    <w:rsid w:val="007A5219"/>
    <w:rsid w:val="007B17DB"/>
    <w:rsid w:val="007E0D96"/>
    <w:rsid w:val="007E16E5"/>
    <w:rsid w:val="008169E9"/>
    <w:rsid w:val="00827F6D"/>
    <w:rsid w:val="0085207F"/>
    <w:rsid w:val="00852BB9"/>
    <w:rsid w:val="008558D2"/>
    <w:rsid w:val="0086059A"/>
    <w:rsid w:val="008610CD"/>
    <w:rsid w:val="0086761A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034E"/>
    <w:rsid w:val="00AE6B06"/>
    <w:rsid w:val="00B13B72"/>
    <w:rsid w:val="00B1716E"/>
    <w:rsid w:val="00B25B23"/>
    <w:rsid w:val="00B374B0"/>
    <w:rsid w:val="00B73AB4"/>
    <w:rsid w:val="00B75840"/>
    <w:rsid w:val="00B94170"/>
    <w:rsid w:val="00BA1D28"/>
    <w:rsid w:val="00BA2338"/>
    <w:rsid w:val="00BC61D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15A8"/>
    <w:rsid w:val="00C41927"/>
    <w:rsid w:val="00C426A3"/>
    <w:rsid w:val="00C4360E"/>
    <w:rsid w:val="00C43A00"/>
    <w:rsid w:val="00C447DE"/>
    <w:rsid w:val="00C60E1D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D7ACE"/>
    <w:rsid w:val="00CE0A3C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17B1"/>
    <w:rsid w:val="00F678D8"/>
    <w:rsid w:val="00F72408"/>
    <w:rsid w:val="00F7707D"/>
    <w:rsid w:val="00F963D0"/>
    <w:rsid w:val="00FA2DFB"/>
    <w:rsid w:val="00FB1A7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8E188"/>
  <w15:docId w15:val="{5D597E5A-2939-440B-AE8D-62CAC469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F6F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24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7</cp:revision>
  <cp:lastPrinted>2020-04-20T06:57:00Z</cp:lastPrinted>
  <dcterms:created xsi:type="dcterms:W3CDTF">2021-12-11T16:47:00Z</dcterms:created>
  <dcterms:modified xsi:type="dcterms:W3CDTF">2021-12-15T14:16:00Z</dcterms:modified>
</cp:coreProperties>
</file>